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11" w:rsidRPr="005C775C" w:rsidRDefault="00770211" w:rsidP="00770211">
      <w:pPr>
        <w:tabs>
          <w:tab w:val="left" w:pos="6585"/>
        </w:tabs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775C">
        <w:rPr>
          <w:rFonts w:ascii="Times New Roman" w:hAnsi="Times New Roman" w:cs="Times New Roman"/>
          <w:caps/>
          <w:sz w:val="28"/>
          <w:szCs w:val="28"/>
        </w:rPr>
        <w:t>РЕЕСТР</w:t>
      </w:r>
    </w:p>
    <w:p w:rsidR="00770211" w:rsidRPr="005C775C" w:rsidRDefault="00770211" w:rsidP="00770211">
      <w:pPr>
        <w:tabs>
          <w:tab w:val="left" w:pos="6585"/>
        </w:tabs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70211" w:rsidRPr="005C775C" w:rsidRDefault="00770211" w:rsidP="00770211">
      <w:pPr>
        <w:widowControl/>
        <w:autoSpaceDE/>
        <w:autoSpaceDN/>
        <w:adjustRightInd/>
        <w:snapToGri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получателей грантов за счет средств бюджета Георгиевского городского округа Ставропольского края субъектам малого и среднего</w:t>
      </w:r>
    </w:p>
    <w:p w:rsidR="00770211" w:rsidRPr="005C775C" w:rsidRDefault="00770211" w:rsidP="00770211">
      <w:pPr>
        <w:widowControl/>
        <w:autoSpaceDE/>
        <w:autoSpaceDN/>
        <w:adjustRightInd/>
        <w:snapToGri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E5ECD">
        <w:rPr>
          <w:rFonts w:ascii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70211" w:rsidRDefault="00770211" w:rsidP="009F19CF">
      <w:pPr>
        <w:widowControl/>
        <w:autoSpaceDE/>
        <w:autoSpaceDN/>
        <w:adjustRightInd/>
        <w:snapToGrid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02" w:type="dxa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2976"/>
        <w:gridCol w:w="2694"/>
        <w:gridCol w:w="2126"/>
        <w:gridCol w:w="1417"/>
      </w:tblGrid>
      <w:tr w:rsidR="003731C1" w:rsidRPr="00094906" w:rsidTr="00772B7B">
        <w:trPr>
          <w:cantSplit/>
          <w:trHeight w:val="23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proofErr w:type="gramStart"/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именование юридического лица, Ф.И.О. индивидуального предпринимателя – получателя гран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Н/КПП</w:t>
            </w:r>
          </w:p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чателя гра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ер и дата</w:t>
            </w:r>
          </w:p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шения по предоставлению гра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мма гранта,</w:t>
            </w:r>
            <w:r w:rsidRPr="00094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ублей</w:t>
            </w:r>
          </w:p>
        </w:tc>
      </w:tr>
      <w:tr w:rsidR="003731C1" w:rsidRPr="00094906" w:rsidTr="00772B7B">
        <w:trPr>
          <w:cantSplit/>
          <w:trHeight w:val="23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31C1" w:rsidRPr="00094906" w:rsidRDefault="003731C1" w:rsidP="005F0DA6">
            <w:pPr>
              <w:jc w:val="center"/>
            </w:pPr>
            <w:r w:rsidRPr="00094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5ECD" w:rsidRPr="00094906" w:rsidTr="00772B7B">
        <w:trPr>
          <w:cantSplit/>
          <w:trHeight w:val="23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5ECD" w:rsidRPr="00094906" w:rsidRDefault="009E5ECD" w:rsidP="0077461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2B7B" w:rsidRDefault="00772B7B" w:rsidP="00AC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</w:t>
            </w:r>
          </w:p>
          <w:p w:rsidR="00772B7B" w:rsidRDefault="00772B7B" w:rsidP="00AC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перерабатывающий кооператив «Арсенал»</w:t>
            </w:r>
          </w:p>
          <w:p w:rsidR="009E5ECD" w:rsidRPr="00AC35DE" w:rsidRDefault="00772B7B" w:rsidP="00AC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5ECD" w:rsidRPr="00AC35DE" w:rsidRDefault="009E5ECD" w:rsidP="0077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72B7B">
              <w:rPr>
                <w:rFonts w:ascii="Times New Roman" w:hAnsi="Times New Roman" w:cs="Times New Roman"/>
                <w:sz w:val="28"/>
                <w:szCs w:val="28"/>
              </w:rPr>
              <w:t>2625082762</w:t>
            </w:r>
            <w:r w:rsidRPr="00AC35DE">
              <w:rPr>
                <w:rFonts w:ascii="Times New Roman" w:hAnsi="Times New Roman" w:cs="Times New Roman"/>
                <w:sz w:val="28"/>
                <w:szCs w:val="28"/>
              </w:rPr>
              <w:t xml:space="preserve"> ОГРН </w:t>
            </w:r>
            <w:r w:rsidR="00772B7B">
              <w:rPr>
                <w:rFonts w:ascii="Times New Roman" w:hAnsi="Times New Roman" w:cs="Times New Roman"/>
                <w:sz w:val="28"/>
                <w:szCs w:val="28"/>
              </w:rPr>
              <w:t>1192651119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1D4D" w:rsidRDefault="00F174E3" w:rsidP="00C01D4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4-15/89 </w:t>
            </w:r>
            <w:r w:rsidR="00361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E5ECD" w:rsidRPr="006E3615" w:rsidRDefault="00C01D4D" w:rsidP="00C01D4D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23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ECD" w:rsidRPr="00094906" w:rsidRDefault="00772B7B" w:rsidP="0062509E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ECD" w:rsidRPr="00E7736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64882" w:rsidRDefault="00264882" w:rsidP="009F19CF">
      <w:pPr>
        <w:widowControl/>
        <w:autoSpaceDE/>
        <w:autoSpaceDN/>
        <w:adjustRightInd/>
        <w:snapToGrid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882" w:rsidRDefault="00264882" w:rsidP="009F19CF">
      <w:pPr>
        <w:widowControl/>
        <w:autoSpaceDE/>
        <w:autoSpaceDN/>
        <w:adjustRightInd/>
        <w:snapToGrid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0211" w:rsidRPr="005C775C" w:rsidRDefault="00770211" w:rsidP="00770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772B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75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5C775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C775C">
        <w:rPr>
          <w:rFonts w:ascii="Times New Roman" w:hAnsi="Times New Roman" w:cs="Times New Roman"/>
          <w:sz w:val="28"/>
          <w:szCs w:val="28"/>
        </w:rPr>
        <w:tab/>
      </w:r>
      <w:r w:rsidRPr="005C775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2CE2">
        <w:rPr>
          <w:rFonts w:ascii="Times New Roman" w:hAnsi="Times New Roman" w:cs="Times New Roman"/>
          <w:spacing w:val="-8"/>
          <w:sz w:val="28"/>
          <w:szCs w:val="28"/>
        </w:rPr>
        <w:t>_________________</w:t>
      </w:r>
      <w:r w:rsidRPr="005C775C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432CE2">
        <w:rPr>
          <w:rFonts w:ascii="Times New Roman" w:hAnsi="Times New Roman" w:cs="Times New Roman"/>
          <w:spacing w:val="-8"/>
          <w:sz w:val="28"/>
          <w:szCs w:val="28"/>
        </w:rPr>
        <w:t>_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      А.В.Зайцев  </w:t>
      </w:r>
      <w:r w:rsidRPr="00432CE2">
        <w:rPr>
          <w:rFonts w:ascii="Times New Roman" w:hAnsi="Times New Roman" w:cs="Times New Roman"/>
          <w:spacing w:val="-8"/>
          <w:sz w:val="28"/>
          <w:szCs w:val="28"/>
        </w:rPr>
        <w:t>__</w:t>
      </w:r>
    </w:p>
    <w:p w:rsidR="00770211" w:rsidRPr="005C775C" w:rsidRDefault="00770211" w:rsidP="00770211">
      <w:pPr>
        <w:rPr>
          <w:rFonts w:ascii="Times New Roman" w:hAnsi="Times New Roman" w:cs="Times New Roman"/>
        </w:rPr>
      </w:pPr>
      <w:r w:rsidRPr="005C775C"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                  (расшифровка подписи)</w:t>
      </w:r>
    </w:p>
    <w:p w:rsidR="00770211" w:rsidRPr="005C775C" w:rsidRDefault="00770211" w:rsidP="0077021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  <w:t xml:space="preserve">                  М.П.          </w:t>
      </w:r>
      <w:r w:rsidRPr="005C775C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________________</w:t>
      </w:r>
    </w:p>
    <w:p w:rsidR="00770211" w:rsidRPr="005C775C" w:rsidRDefault="00770211" w:rsidP="00770211">
      <w:pPr>
        <w:rPr>
          <w:rFonts w:ascii="Times New Roman" w:hAnsi="Times New Roman" w:cs="Times New Roman"/>
        </w:rPr>
      </w:pP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5C775C">
        <w:rPr>
          <w:rFonts w:ascii="Times New Roman" w:hAnsi="Times New Roman" w:cs="Times New Roman"/>
        </w:rPr>
        <w:t xml:space="preserve">      (дата)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</w:rPr>
      </w:pP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Начальник отдела планирования, 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>учета и контроля администрации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772B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75C">
        <w:rPr>
          <w:rFonts w:ascii="Times New Roman" w:hAnsi="Times New Roman" w:cs="Times New Roman"/>
          <w:sz w:val="28"/>
          <w:szCs w:val="28"/>
        </w:rPr>
        <w:t xml:space="preserve"> округа   </w:t>
      </w:r>
    </w:p>
    <w:p w:rsidR="00770211" w:rsidRPr="005C775C" w:rsidRDefault="00770211" w:rsidP="00770211">
      <w:pPr>
        <w:spacing w:line="240" w:lineRule="exact"/>
        <w:jc w:val="both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5C775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C77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775C">
        <w:rPr>
          <w:rFonts w:ascii="Times New Roman" w:hAnsi="Times New Roman" w:cs="Times New Roman"/>
          <w:sz w:val="28"/>
          <w:szCs w:val="28"/>
        </w:rPr>
        <w:t xml:space="preserve">  </w:t>
      </w:r>
      <w:r w:rsidRPr="00432CE2">
        <w:rPr>
          <w:rFonts w:ascii="Times New Roman" w:hAnsi="Times New Roman" w:cs="Times New Roman"/>
          <w:spacing w:val="-8"/>
          <w:sz w:val="28"/>
          <w:szCs w:val="28"/>
        </w:rPr>
        <w:t>_________________</w:t>
      </w:r>
      <w:r w:rsidRPr="005C775C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75C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16754E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   Л.Л.Фисунова</w:t>
      </w:r>
      <w:r w:rsidR="0016754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  </w:t>
      </w:r>
      <w:r w:rsidRPr="00432CE2">
        <w:rPr>
          <w:rFonts w:ascii="Times New Roman" w:hAnsi="Times New Roman" w:cs="Times New Roman"/>
          <w:spacing w:val="-8"/>
          <w:sz w:val="28"/>
          <w:szCs w:val="28"/>
        </w:rPr>
        <w:t>__</w:t>
      </w:r>
    </w:p>
    <w:p w:rsidR="00770211" w:rsidRPr="005C775C" w:rsidRDefault="00770211" w:rsidP="00770211">
      <w:pPr>
        <w:rPr>
          <w:rFonts w:ascii="Times New Roman" w:hAnsi="Times New Roman" w:cs="Times New Roman"/>
        </w:rPr>
      </w:pPr>
      <w:r w:rsidRPr="005C775C"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                  (расшифровка подписи)</w:t>
      </w:r>
    </w:p>
    <w:p w:rsidR="00770211" w:rsidRPr="005C775C" w:rsidRDefault="00770211" w:rsidP="0077021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</w:r>
      <w:r w:rsidRPr="005C775C">
        <w:rPr>
          <w:rFonts w:ascii="Times New Roman" w:hAnsi="Times New Roman" w:cs="Times New Roman"/>
          <w:spacing w:val="-8"/>
        </w:rPr>
        <w:tab/>
        <w:t xml:space="preserve">                  М.П.          </w:t>
      </w:r>
      <w:r w:rsidRPr="005C775C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________________</w:t>
      </w:r>
    </w:p>
    <w:p w:rsidR="00B17F6B" w:rsidRDefault="00770211"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</w:r>
      <w:r w:rsidRPr="005C775C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5C775C">
        <w:rPr>
          <w:rFonts w:ascii="Times New Roman" w:hAnsi="Times New Roman" w:cs="Times New Roman"/>
        </w:rPr>
        <w:t xml:space="preserve">      (дата)</w:t>
      </w:r>
    </w:p>
    <w:p w:rsidR="00D00552" w:rsidRDefault="00D00552"/>
    <w:p w:rsidR="00D00552" w:rsidRDefault="00D00552"/>
    <w:p w:rsidR="00D00552" w:rsidRDefault="00D00552">
      <w:pPr>
        <w:widowControl/>
        <w:autoSpaceDE/>
        <w:autoSpaceDN/>
        <w:adjustRightInd/>
        <w:spacing w:after="200" w:line="276" w:lineRule="auto"/>
      </w:pPr>
    </w:p>
    <w:sectPr w:rsidR="00D00552" w:rsidSect="00D511B3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11"/>
    <w:rsid w:val="000D772C"/>
    <w:rsid w:val="0016754E"/>
    <w:rsid w:val="001F03FF"/>
    <w:rsid w:val="001F1824"/>
    <w:rsid w:val="00206B93"/>
    <w:rsid w:val="00215830"/>
    <w:rsid w:val="00264882"/>
    <w:rsid w:val="00297AB3"/>
    <w:rsid w:val="002B0F0B"/>
    <w:rsid w:val="002B66DB"/>
    <w:rsid w:val="00355378"/>
    <w:rsid w:val="0036101A"/>
    <w:rsid w:val="003731C1"/>
    <w:rsid w:val="003C0B80"/>
    <w:rsid w:val="003E4766"/>
    <w:rsid w:val="00432CE2"/>
    <w:rsid w:val="005401B4"/>
    <w:rsid w:val="006D1B1E"/>
    <w:rsid w:val="006E3615"/>
    <w:rsid w:val="00707CCD"/>
    <w:rsid w:val="00734B2C"/>
    <w:rsid w:val="00770211"/>
    <w:rsid w:val="00772B7B"/>
    <w:rsid w:val="007B2B8D"/>
    <w:rsid w:val="0087246B"/>
    <w:rsid w:val="009058FC"/>
    <w:rsid w:val="00933E7E"/>
    <w:rsid w:val="00952FC9"/>
    <w:rsid w:val="009607BF"/>
    <w:rsid w:val="009E5ECD"/>
    <w:rsid w:val="009F19CF"/>
    <w:rsid w:val="00A429E0"/>
    <w:rsid w:val="00A56F20"/>
    <w:rsid w:val="00AA5DB1"/>
    <w:rsid w:val="00AC35DE"/>
    <w:rsid w:val="00AD1952"/>
    <w:rsid w:val="00AE237A"/>
    <w:rsid w:val="00B11054"/>
    <w:rsid w:val="00B17F6B"/>
    <w:rsid w:val="00B57704"/>
    <w:rsid w:val="00C01D4D"/>
    <w:rsid w:val="00CC01A2"/>
    <w:rsid w:val="00CC445A"/>
    <w:rsid w:val="00CE4E55"/>
    <w:rsid w:val="00D003F8"/>
    <w:rsid w:val="00D00552"/>
    <w:rsid w:val="00D15A5E"/>
    <w:rsid w:val="00D511B3"/>
    <w:rsid w:val="00D52091"/>
    <w:rsid w:val="00DD4BBB"/>
    <w:rsid w:val="00E04DDA"/>
    <w:rsid w:val="00E21149"/>
    <w:rsid w:val="00E41ECE"/>
    <w:rsid w:val="00E77360"/>
    <w:rsid w:val="00E82676"/>
    <w:rsid w:val="00EB7402"/>
    <w:rsid w:val="00F174E3"/>
    <w:rsid w:val="00FB5197"/>
    <w:rsid w:val="00FC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C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E3B3-0909-4D78-9FD6-21A1063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0T11:28:00Z</cp:lastPrinted>
  <dcterms:created xsi:type="dcterms:W3CDTF">2023-11-20T11:25:00Z</dcterms:created>
  <dcterms:modified xsi:type="dcterms:W3CDTF">2023-11-20T11:28:00Z</dcterms:modified>
</cp:coreProperties>
</file>